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órd Dóócüümèénts Tèémplæâtè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ãìín hëèæã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é thêé Hêéâådìíng 1 stylêé fòòr prìímâåry hêéâådìíngs sòò thâåt scrêéêén rêéâådêérs câån ìídêéntìífy thêém âås sý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óöt åälrèëåädy, måänùûåälly chåängèë yóöùûr hèëåädîìng 1 stylèë tó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æns séëríîf (éë.g. Àríîäæl, Véërdäænäæ, Tréëbûùchéët õör Cäæ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îîs föõrmæãttîîng æãs yöõûùr dééfæãûùlt föõr thîî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üb Héëäá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é Hêéâádîîng 2 stylêé fôòr sýýb hêéâá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ôt ââlrêêââdy, mâânüüââlly châângêê yõôüür hêêââdîîng 2 stylêê tõô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âns sêèrïíf (êè.g. Årïíåâl, Vêèrdåânåâ, Trêèbúùchêèt òór Cåâ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ìís fòörmãættìíng ãæs yòöùýr déèfãæùýlt fòör thìí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ùb Sûùb Hèéæã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é Hëéáædïíng 3 föòr sýùb sýùb-hëéáæ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õt æælréëæædy, mæænúùæælly chæængéë yöõúùr héëæædîíng 2 styléë töõ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äns sêêrïìf (êê.g. Árïìåäl, Vêêrdåänåä, Trêêbúýchêêt õõr Cåä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íís fõòrmàáttííng àás yõòùùr dèèfàáùùlt fõòr thíís stylè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åràågrà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åräågräåphs shôóúùld nôót bêé stylêéd äås hêéäå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àräàgräàphs shõôüûld bèë ‘nõôrmäàl’ stylè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y shöõûýld bé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àns sëêrììf fòònt, 12 pòò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âåcîìng (êèxcêèpt fôòr lîìsts ôòf bûúllêèt pôòî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áälïìgnèëd ïìnstèëáäd òóf jýýstïìfïìè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îís fõòrmäàttîíng äàs yõòüùr dèëfäàüùlt fõòr thîí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õýûr dòõcýûmèënt shòõýûld âã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áævëê sùüffîícîíëênt whîítëê spáæcëê áæt ëêîíthëêr sîídëê öóf thëê páæ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õõïïd ýûsïïng blõõck càâpïïtàâls õõr ïïtàâlï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ë bõóld tõó määkèë tèëxt stäänd õóûût ïínstèëä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áâmëènd dëèfáâûúlt stylë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éënd théë styléë íín líínéë wííth théë àâböõvéë gúüíídéëlíínéës théën rííght clííck théë styléë íín qúüéëstííöõn úündéër théë höõméë tà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õõõséè ‘mõõdïìfy’ frõõm théè drõõp dõõwn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ïs wïïll óópéèn áæ bó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íthíín thêé bõöx, êénsüürêé thããt thêé stylêé íís fõörmããttêéd tõö yõöüü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 êêxãàmplêê, ììf ‘ììtãàlììcs’ ììs chêêckêêd, ùünchêê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õöõsèé thèé rããdìíöõ bùûttöõn thããt stãã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éw döôcùýmèénts båæsèéd öôn thíïs tèémplåætèé’, åænd clíïck ‘öôkå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õ àämêënd pàäràägràäph dêëfàäúú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clììck ‘pääräägrääph’ úûndëêr thëê hòômëê tä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ûýrèè yõöûýr ãálîîgnmèènt îîs sèèt tõö ‘lèèft’ ãánd lîînèè spãácîîng îîs sèèt tõö ‘1.5 lîînè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ëê yóòýür sëêttïìngs âårëê cóòrrëêct clïìck ‘dëêfâåý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yèés’ öôn thèé rèésúûltììng ‘Ãrèé yöôúûr súûrèé’ mèéssåã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õ têést yöõüür nêéw sêéttì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èën ãä nèëw dòòcûûmèënt ãänd tèëst èëãäch hèëãädìíng ãänd pãärãägrãäph stylèë tòò èënsûûrèë ãäll sèëttìíngs hãävèë bèëèën sãävè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ãblêë Ùsããgê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nstrûùct tââbléës tòõ réëââd lòõgîïcââlly fròõm léëft tòõ rîïght, tòõp tòõ bòõttòõm òõ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àblêês wîîth cöõlýýmn hêêààdîîngs îîn thêê töõp röõw mýýst hààvêê thêê töõp röõw föõrmààttêêd ààs àà hêêààdêêr 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ôó sèët áâ táâblèë hèëáâdèër rô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îghlïîght thëë tòõp ròõw òõf thëë tæá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íght clííck tóõ díísplæày êëdíítííng óõptííó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ãblêé Pròõpêértïì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õm thêê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 Táæbléê Prôòpéêrtííéês wííndôòw wííll béê dííspláæyéêd; clííck ôò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èck thëè òóptìïò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ëpêëååt åås hêëåådêër ååt thêë tõôp õôf êëååch pååg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ãâgé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ëêrnæätììvëê óör Ãlt tëêxt ììs rëêqûúììrëêd fóör æäll ììmæägëês ììn æä dóöcûúmëênt (ëêxclûúdììng pûúrëêly dëêcóöræätììvëê ììmæägëês wììthóöûút mëêæänììngfûúl cóöntë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ïght-clì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òn théé îîmäãgé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mãát Pííctúý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ôrmâàt Pïïctýü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íàâlòòg bòòx wîíll àâppèèà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éèrnâátìí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òx, typéé îìn théé dééscrîìptîìöòn öòf théé îìmâå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åâtìíôõnåâléè fôõr fôõllôõwìíng Cléèåâr Prìínt Güüìídéèlìí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âmplêé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ámplêë Æ îís Tîímêës Nêëw Rõómäán, sîízêë têën, wîíth sîínglêë späá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ámplêê B ìîs Ârìîàál, sìîzêê twêêlvêê wìîth 1.5 spàá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òôüù cãæn sëèëè, smãællëèr fòônt síïzëès, síïnglëè spãæcíïng ãænd sëèríïf fòônts ãærëè hãærdëèr tòô rëèã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ïítïíöònââlly, ïít ïís ëëââsïíëër töò këëëëp öònëë’s plââcëë öòn ââ pââgëë wïíth lëëft ââlïígnëëd tëëxt, ââs ïín ëëxââmplëë B, ââs lëëft ââlïígnmëënt gïívëës thëë böòdy öòf thëë tëëxt ââ spëëcïífïíc shââpëë âând gïívëës ûýnïíföòrmïíty bëëtwëëëën wö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âmplèé Â, whììch ììs jûýstììfììèéd, hââs nöö nââtûýrââl shââ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úrthêérmóõrêé, bóõld prïînt stäãnds óõù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ând döôê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öt dììstõört thëê shãápëê õöf tëêxt ãás ììtãá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ãând üúndéêrlïînïîng dó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ÁLLY, BLÕCK CÁPÏTÁLS CÁN BÈ DÏFFÏCÙLT TÕ FÕLLÕW ÁS BLÕCK CÁPÏTÁLS RÈMÕVÈ THÈ NÁTÙRÁL SHÁPÈ ÕF WÕRDS, TÙRNÏNG THÈ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êáâr láâyòòúüt áâllòòws òònéê tòò fòòcúüs òòn théê còòntéênt òòf vïîsúüáâl máâtéêrïîáâls ráâthéêr tháân théê fòòrmá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ã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ãmplêê Æ ïìs Tïìmêês Nêêw Rôõmäãn, sïìzêê têên, wïìth sïìnglêê späã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àmpléè B ïís Årïíäàl, sïízéè twéèlvéè wïíth 1.5 späà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s yóôùú cãán sêèêè, smãállêèr fóônt sîîzêès, sîînglêè spãácîîng ãánd sêèrîîf fóônts ãárêè hãárdêèr tóô rêèã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íïtíïóónåãlly, íït íïs éëåãsíïéër tóó kéëéëp óónéë’s plåãcéë óón åã påãgéë wíïth léëft åãlíïgnéëd téëxt, åãs íïn éëxåãmpléë B, åãs léëft åãlíïgnméënt gíïvéës théë bóódy óóf théë téëxt åã spéëcíïfíïc shåãpéë åãnd gíïvéës ûüníïfóórmíïty béëtwéëéën wó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æmpléê Á, whììch ììs júùstììfììéêd, hàæs nòõ nàætúùràæl shàæ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ûrthèêrmôõ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óld prïínt stáánds öóü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ànd döõëés nöõt díîstöõrt thëé shãàpëé öõf tëéxt ãàs íîtãàlíîcs ãànd úûndëérlíîníîng dö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ïnáælly, blóôck cáæpíïtáæls cáæn bèë díïffíïcýùlt tóô fóôllóôw áæs blóôck cáæpíïtáæls rèëmóôvèë thèë náætýùráæl sháæpèë óôf wóôrds, týùrníïng thèëm íïntóô bló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êâär lâäyôòýüt âällôòws ôònèê tôò fôòcýüs ôòn thèê côòntèênt ôòf vìïsýüâäl mâätèêrìïâäls râäthèêr thâän thèê fôòrmâ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úrthèèrmòô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õòýû ýûsëé hëéâädííngs íít mâäkëés thëé crëéâätííõòn âänd ýûpkëéëép õòf tâäblëés õòf cõòntëénts ëéâäsííëér (Fõòr âäýûtõòmâätííc crëéâätííõòn âänd ýûpdâätííng gõò tõò: Ínsëért – Rëéfëérëéncëé – Índëéx âänd Tâäblëés – Tâäblëé õòf cõò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